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7011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82D74" w:rsidP="00682D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gnare i puntini con proprio numero accanto</w:t>
            </w:r>
          </w:p>
          <w:p w:rsidR="00F948BE" w:rsidRDefault="00682D74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Gant</w:t>
            </w:r>
          </w:p>
          <w:p w:rsidR="00F948BE" w:rsidRDefault="00F948BE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agram</w:t>
            </w:r>
          </w:p>
          <w:p w:rsidR="00F948BE" w:rsidRDefault="00F948BE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7474">
              <w:rPr>
                <w:rFonts w:ascii="Arial" w:hAnsi="Arial" w:cs="Arial"/>
              </w:rPr>
              <w:t>Strumento per disegnare i puntini e numerarli</w:t>
            </w:r>
          </w:p>
          <w:p w:rsidR="00657474" w:rsidRDefault="00657474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o matita per disegnare</w:t>
            </w:r>
          </w:p>
          <w:p w:rsidR="00657474" w:rsidRPr="00657474" w:rsidRDefault="00657474" w:rsidP="00657474">
            <w:pPr>
              <w:ind w:left="360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82D74" w:rsidP="00682D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prendere le coordinate del click del mouse</w:t>
            </w:r>
          </w:p>
          <w:p w:rsidR="00657474" w:rsidRPr="00657474" w:rsidRDefault="00682D74" w:rsidP="006574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disegnare in un canvas con il testo accanto</w:t>
            </w:r>
            <w:bookmarkStart w:id="3" w:name="_GoBack"/>
            <w:bookmarkEnd w:id="3"/>
          </w:p>
          <w:p w:rsidR="00682D74" w:rsidRPr="00657474" w:rsidRDefault="00682D74" w:rsidP="00657474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574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mi trovo a buon punto, ho già creato una buona parte degli strumenti già con una visione di facile integrazione.</w:t>
            </w:r>
          </w:p>
          <w:p w:rsidR="00657474" w:rsidRDefault="00657474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57474" w:rsidRDefault="006574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gli strumenti: secchiello, cerchio, rettangolo</w:t>
            </w:r>
          </w:p>
          <w:p w:rsidR="00657474" w:rsidRDefault="00657474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65" w:rsidRDefault="00D85965" w:rsidP="00DC1A1A">
      <w:pPr>
        <w:spacing w:after="0" w:line="240" w:lineRule="auto"/>
      </w:pPr>
      <w:r>
        <w:separator/>
      </w:r>
    </w:p>
  </w:endnote>
  <w:endnote w:type="continuationSeparator" w:id="0">
    <w:p w:rsidR="00D85965" w:rsidRDefault="00D859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8596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65" w:rsidRDefault="00D85965" w:rsidP="00DC1A1A">
      <w:pPr>
        <w:spacing w:after="0" w:line="240" w:lineRule="auto"/>
      </w:pPr>
      <w:r>
        <w:separator/>
      </w:r>
    </w:p>
  </w:footnote>
  <w:footnote w:type="continuationSeparator" w:id="0">
    <w:p w:rsidR="00D85965" w:rsidRDefault="00D859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741C"/>
    <w:multiLevelType w:val="hybridMultilevel"/>
    <w:tmpl w:val="74847062"/>
    <w:lvl w:ilvl="0" w:tplc="0E145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12E9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474"/>
    <w:rsid w:val="00663897"/>
    <w:rsid w:val="0066713B"/>
    <w:rsid w:val="0067184B"/>
    <w:rsid w:val="00672EE4"/>
    <w:rsid w:val="0067366D"/>
    <w:rsid w:val="006769D3"/>
    <w:rsid w:val="00681FED"/>
    <w:rsid w:val="0068235D"/>
    <w:rsid w:val="00682D74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0110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49C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965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8BE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042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3690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25EF"/>
    <w:rsid w:val="00DE6AA0"/>
    <w:rsid w:val="00DF62F5"/>
    <w:rsid w:val="00E07B40"/>
    <w:rsid w:val="00E13AFB"/>
    <w:rsid w:val="00E26C6E"/>
    <w:rsid w:val="00E316BF"/>
    <w:rsid w:val="00E42975"/>
    <w:rsid w:val="00E50ABC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EDDF-88D4-4681-90A0-DBB788A9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0</cp:revision>
  <cp:lastPrinted>2017-03-29T10:57:00Z</cp:lastPrinted>
  <dcterms:created xsi:type="dcterms:W3CDTF">2021-01-11T21:33:00Z</dcterms:created>
  <dcterms:modified xsi:type="dcterms:W3CDTF">2023-09-15T13:09:00Z</dcterms:modified>
</cp:coreProperties>
</file>